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46F" w:rsidRDefault="00E7246F" w:rsidP="00E72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87D">
        <w:rPr>
          <w:rFonts w:ascii="Times New Roman" w:hAnsi="Times New Roman" w:cs="Times New Roman"/>
          <w:b/>
          <w:sz w:val="28"/>
          <w:szCs w:val="28"/>
        </w:rPr>
        <w:t>Кадровый список</w:t>
      </w:r>
    </w:p>
    <w:p w:rsidR="00793E88" w:rsidRDefault="00E7246F" w:rsidP="00337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87D">
        <w:rPr>
          <w:rFonts w:ascii="Times New Roman" w:hAnsi="Times New Roman" w:cs="Times New Roman"/>
          <w:b/>
          <w:sz w:val="28"/>
          <w:szCs w:val="28"/>
        </w:rPr>
        <w:t>педагог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68387D">
        <w:rPr>
          <w:rFonts w:ascii="Times New Roman" w:hAnsi="Times New Roman" w:cs="Times New Roman"/>
          <w:b/>
          <w:sz w:val="28"/>
          <w:szCs w:val="28"/>
        </w:rPr>
        <w:t xml:space="preserve"> работников МКОУ</w:t>
      </w:r>
      <w:r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3374BF">
        <w:rPr>
          <w:rFonts w:ascii="Times New Roman" w:hAnsi="Times New Roman" w:cs="Times New Roman"/>
          <w:b/>
          <w:sz w:val="28"/>
          <w:szCs w:val="28"/>
        </w:rPr>
        <w:t xml:space="preserve"> селения Цалык</w:t>
      </w:r>
      <w:r w:rsidRPr="0068387D">
        <w:rPr>
          <w:rFonts w:ascii="Times New Roman" w:hAnsi="Times New Roman" w:cs="Times New Roman"/>
          <w:b/>
          <w:sz w:val="28"/>
          <w:szCs w:val="28"/>
        </w:rPr>
        <w:t xml:space="preserve"> Правобережного района на </w:t>
      </w:r>
      <w:r w:rsidR="000A628C">
        <w:rPr>
          <w:rFonts w:ascii="Times New Roman" w:hAnsi="Times New Roman" w:cs="Times New Roman"/>
          <w:b/>
          <w:sz w:val="28"/>
          <w:szCs w:val="28"/>
        </w:rPr>
        <w:t>01.12</w:t>
      </w:r>
      <w:r w:rsidRPr="0068387D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8387D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74BF" w:rsidRPr="003374BF" w:rsidRDefault="003374BF" w:rsidP="003374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1276"/>
        <w:gridCol w:w="1593"/>
        <w:gridCol w:w="1384"/>
        <w:gridCol w:w="1451"/>
        <w:gridCol w:w="851"/>
        <w:gridCol w:w="708"/>
        <w:gridCol w:w="709"/>
        <w:gridCol w:w="958"/>
        <w:gridCol w:w="993"/>
        <w:gridCol w:w="992"/>
        <w:gridCol w:w="1276"/>
        <w:gridCol w:w="1701"/>
      </w:tblGrid>
      <w:tr w:rsidR="00793E88" w:rsidRPr="003374BF" w:rsidTr="002D7C76">
        <w:trPr>
          <w:cantSplit/>
          <w:trHeight w:val="5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88" w:rsidRPr="003374BF" w:rsidRDefault="00793E88" w:rsidP="0018753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3374BF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88" w:rsidRPr="003374BF" w:rsidRDefault="00793E88" w:rsidP="0018753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3374BF">
              <w:rPr>
                <w:rFonts w:ascii="Times New Roman" w:hAnsi="Times New Roman" w:cs="Times New Roman"/>
                <w:bCs/>
              </w:rPr>
              <w:t>Ф.И.О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88" w:rsidRPr="003374BF" w:rsidRDefault="003374BF" w:rsidP="001E28E2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д рождения</w:t>
            </w:r>
            <w:r w:rsidR="00793E88" w:rsidRPr="003374B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88" w:rsidRPr="003374BF" w:rsidRDefault="00793E88" w:rsidP="00187539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374BF">
              <w:rPr>
                <w:rFonts w:ascii="Times New Roman" w:hAnsi="Times New Roman" w:cs="Times New Roman"/>
                <w:bCs/>
              </w:rPr>
              <w:t>Что</w:t>
            </w:r>
          </w:p>
          <w:p w:rsidR="00793E88" w:rsidRPr="003374BF" w:rsidRDefault="003374BF" w:rsidP="0018753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793E88" w:rsidRPr="003374BF">
              <w:rPr>
                <w:rFonts w:ascii="Times New Roman" w:hAnsi="Times New Roman" w:cs="Times New Roman"/>
                <w:bCs/>
              </w:rPr>
              <w:t>кончил</w:t>
            </w:r>
          </w:p>
          <w:p w:rsidR="00793E88" w:rsidRPr="003374BF" w:rsidRDefault="00793E88" w:rsidP="0018753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3374BF">
              <w:rPr>
                <w:rFonts w:ascii="Times New Roman" w:hAnsi="Times New Roman" w:cs="Times New Roman"/>
                <w:bCs/>
              </w:rPr>
              <w:t>и когда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88" w:rsidRPr="003374BF" w:rsidRDefault="00793E88" w:rsidP="0018753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3374BF">
              <w:rPr>
                <w:rFonts w:ascii="Times New Roman" w:hAnsi="Times New Roman" w:cs="Times New Roman"/>
                <w:bCs/>
              </w:rPr>
              <w:t>Специаль-ность</w:t>
            </w:r>
            <w:proofErr w:type="gramEnd"/>
            <w:r w:rsidRPr="003374BF">
              <w:rPr>
                <w:rFonts w:ascii="Times New Roman" w:hAnsi="Times New Roman" w:cs="Times New Roman"/>
                <w:bCs/>
              </w:rPr>
              <w:t xml:space="preserve"> по  диплому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88" w:rsidRPr="003374BF" w:rsidRDefault="00793E88" w:rsidP="0018753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3374BF">
              <w:rPr>
                <w:rFonts w:ascii="Times New Roman" w:hAnsi="Times New Roman" w:cs="Times New Roman"/>
                <w:bCs/>
              </w:rPr>
              <w:t>Занимаемая</w:t>
            </w:r>
            <w:r w:rsidR="000B594D" w:rsidRPr="003374BF">
              <w:rPr>
                <w:rFonts w:ascii="Times New Roman" w:hAnsi="Times New Roman" w:cs="Times New Roman"/>
                <w:bCs/>
              </w:rPr>
              <w:t xml:space="preserve"> должн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88" w:rsidRPr="003374BF" w:rsidRDefault="00793E88" w:rsidP="0018753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3374BF">
              <w:rPr>
                <w:rFonts w:ascii="Times New Roman" w:hAnsi="Times New Roman" w:cs="Times New Roman"/>
                <w:bCs/>
              </w:rPr>
              <w:t>Совм</w:t>
            </w:r>
            <w:r w:rsidR="000B594D" w:rsidRPr="003374BF">
              <w:rPr>
                <w:rFonts w:ascii="Times New Roman" w:hAnsi="Times New Roman" w:cs="Times New Roman"/>
                <w:bCs/>
              </w:rPr>
              <w:t>ещен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88" w:rsidRPr="003374BF" w:rsidRDefault="00793E88" w:rsidP="0018753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3374BF">
              <w:rPr>
                <w:rFonts w:ascii="Times New Roman" w:hAnsi="Times New Roman" w:cs="Times New Roman"/>
                <w:bCs/>
              </w:rPr>
              <w:t>Стаж</w:t>
            </w:r>
          </w:p>
          <w:p w:rsidR="00793E88" w:rsidRPr="003374BF" w:rsidRDefault="00793E88" w:rsidP="0018753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3374BF">
              <w:rPr>
                <w:rFonts w:ascii="Times New Roman" w:hAnsi="Times New Roman" w:cs="Times New Roman"/>
                <w:bCs/>
              </w:rPr>
              <w:t>работы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88" w:rsidRPr="00C506E8" w:rsidRDefault="00793E88" w:rsidP="0018753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C506E8">
              <w:rPr>
                <w:rFonts w:ascii="Times New Roman" w:hAnsi="Times New Roman" w:cs="Times New Roman"/>
                <w:bCs/>
              </w:rPr>
              <w:t>Кате-</w:t>
            </w:r>
          </w:p>
          <w:p w:rsidR="00793E88" w:rsidRPr="00C506E8" w:rsidRDefault="00793E88" w:rsidP="0018753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C506E8">
              <w:rPr>
                <w:rFonts w:ascii="Times New Roman" w:hAnsi="Times New Roman" w:cs="Times New Roman"/>
                <w:bCs/>
              </w:rPr>
              <w:t>гория,</w:t>
            </w:r>
          </w:p>
          <w:p w:rsidR="00793E88" w:rsidRPr="00C506E8" w:rsidRDefault="00793E88" w:rsidP="0018753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C506E8">
              <w:rPr>
                <w:rFonts w:ascii="Times New Roman" w:hAnsi="Times New Roman" w:cs="Times New Roman"/>
                <w:bCs/>
              </w:rPr>
              <w:t>разряд</w:t>
            </w:r>
          </w:p>
          <w:p w:rsidR="001D6055" w:rsidRPr="00C506E8" w:rsidRDefault="001D6055" w:rsidP="00C506E8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7A" w:rsidRPr="00C506E8" w:rsidRDefault="001F3D7A" w:rsidP="0018753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C506E8">
              <w:rPr>
                <w:rFonts w:ascii="Times New Roman" w:hAnsi="Times New Roman" w:cs="Times New Roman"/>
                <w:bCs/>
              </w:rPr>
              <w:t>Год прохо</w:t>
            </w:r>
          </w:p>
          <w:p w:rsidR="00793E88" w:rsidRPr="00C506E8" w:rsidRDefault="00793E88" w:rsidP="00187539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506E8">
              <w:rPr>
                <w:rFonts w:ascii="Times New Roman" w:hAnsi="Times New Roman" w:cs="Times New Roman"/>
                <w:bCs/>
              </w:rPr>
              <w:t>ден.</w:t>
            </w:r>
          </w:p>
          <w:p w:rsidR="00793E88" w:rsidRPr="00C506E8" w:rsidRDefault="000A628C" w:rsidP="0018753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C506E8">
              <w:rPr>
                <w:rFonts w:ascii="Times New Roman" w:hAnsi="Times New Roman" w:cs="Times New Roman"/>
                <w:bCs/>
              </w:rPr>
              <w:t>А</w:t>
            </w:r>
            <w:r w:rsidR="00793E88" w:rsidRPr="00C506E8">
              <w:rPr>
                <w:rFonts w:ascii="Times New Roman" w:hAnsi="Times New Roman" w:cs="Times New Roman"/>
                <w:bCs/>
              </w:rPr>
              <w:t>ттес</w:t>
            </w:r>
            <w:r w:rsidR="00793E88" w:rsidRPr="00C506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88" w:rsidRPr="00C506E8" w:rsidRDefault="00793E88" w:rsidP="0018753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C506E8">
              <w:rPr>
                <w:rFonts w:ascii="Times New Roman" w:hAnsi="Times New Roman" w:cs="Times New Roman"/>
                <w:bCs/>
              </w:rPr>
              <w:t>Курсы</w:t>
            </w:r>
          </w:p>
          <w:p w:rsidR="00793E88" w:rsidRPr="00C506E8" w:rsidRDefault="00793E88" w:rsidP="0018753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C506E8">
              <w:rPr>
                <w:rFonts w:ascii="Times New Roman" w:hAnsi="Times New Roman" w:cs="Times New Roman"/>
                <w:bCs/>
              </w:rPr>
              <w:t>ПК</w:t>
            </w:r>
          </w:p>
          <w:p w:rsidR="001D6055" w:rsidRPr="00C506E8" w:rsidRDefault="001D6055" w:rsidP="0018753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88" w:rsidRPr="003374BF" w:rsidRDefault="00793E88" w:rsidP="0018753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3374BF">
              <w:rPr>
                <w:rFonts w:ascii="Times New Roman" w:hAnsi="Times New Roman" w:cs="Times New Roman"/>
                <w:bCs/>
              </w:rPr>
              <w:t>Награды</w:t>
            </w:r>
          </w:p>
          <w:p w:rsidR="001D6055" w:rsidRPr="003374BF" w:rsidRDefault="001D6055" w:rsidP="0018753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88" w:rsidRPr="003374BF" w:rsidRDefault="00793E88" w:rsidP="0018753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3374BF">
              <w:rPr>
                <w:rFonts w:ascii="Times New Roman" w:hAnsi="Times New Roman" w:cs="Times New Roman"/>
                <w:bCs/>
              </w:rPr>
              <w:t>Домашний</w:t>
            </w:r>
          </w:p>
          <w:p w:rsidR="00793E88" w:rsidRPr="003374BF" w:rsidRDefault="00793E88" w:rsidP="0018753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3374BF">
              <w:rPr>
                <w:rFonts w:ascii="Times New Roman" w:hAnsi="Times New Roman" w:cs="Times New Roman"/>
                <w:bCs/>
              </w:rPr>
              <w:t>адрес и</w:t>
            </w:r>
          </w:p>
          <w:p w:rsidR="00793E88" w:rsidRPr="003374BF" w:rsidRDefault="00793E88" w:rsidP="0018753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3374BF">
              <w:rPr>
                <w:rFonts w:ascii="Times New Roman" w:hAnsi="Times New Roman" w:cs="Times New Roman"/>
                <w:bCs/>
              </w:rPr>
              <w:t>телефон</w:t>
            </w:r>
          </w:p>
        </w:tc>
      </w:tr>
      <w:tr w:rsidR="00793E88" w:rsidRPr="003374BF" w:rsidTr="002D7C76">
        <w:trPr>
          <w:cantSplit/>
          <w:trHeight w:val="4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88" w:rsidRPr="003374BF" w:rsidRDefault="00793E88" w:rsidP="0018753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88" w:rsidRPr="003374BF" w:rsidRDefault="00793E88" w:rsidP="0018753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88" w:rsidRPr="003374BF" w:rsidRDefault="00793E88" w:rsidP="0018753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88" w:rsidRPr="003374BF" w:rsidRDefault="00793E88" w:rsidP="0018753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88" w:rsidRPr="003374BF" w:rsidRDefault="00793E88" w:rsidP="00187539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88" w:rsidRPr="003374BF" w:rsidRDefault="00793E88" w:rsidP="00187539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88" w:rsidRPr="003374BF" w:rsidRDefault="00793E88" w:rsidP="0018753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88" w:rsidRPr="003374BF" w:rsidRDefault="000B594D" w:rsidP="0018753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3374BF">
              <w:rPr>
                <w:rFonts w:ascii="Times New Roman" w:hAnsi="Times New Roman" w:cs="Times New Roman"/>
                <w:bCs/>
              </w:rPr>
              <w:t>об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88" w:rsidRPr="003374BF" w:rsidRDefault="00793E88" w:rsidP="0018753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3374BF">
              <w:rPr>
                <w:rFonts w:ascii="Times New Roman" w:hAnsi="Times New Roman" w:cs="Times New Roman"/>
                <w:bCs/>
              </w:rPr>
              <w:t>Пед.</w:t>
            </w: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88" w:rsidRPr="003374BF" w:rsidRDefault="00793E88" w:rsidP="00187539">
            <w:pPr>
              <w:pStyle w:val="a3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88" w:rsidRPr="003374BF" w:rsidRDefault="00793E88" w:rsidP="00187539">
            <w:pPr>
              <w:pStyle w:val="a3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88" w:rsidRPr="003374BF" w:rsidRDefault="00793E88" w:rsidP="00187539">
            <w:pPr>
              <w:pStyle w:val="a3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88" w:rsidRPr="003374BF" w:rsidRDefault="00793E88" w:rsidP="0018753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88" w:rsidRPr="003374BF" w:rsidRDefault="00793E88" w:rsidP="0018753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93E88" w:rsidRPr="003374BF" w:rsidTr="002D7C76">
        <w:trPr>
          <w:trHeight w:val="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88" w:rsidRPr="003374BF" w:rsidRDefault="00793E88" w:rsidP="003374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88" w:rsidRPr="003374BF" w:rsidRDefault="00793E88" w:rsidP="003374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88" w:rsidRPr="003374BF" w:rsidRDefault="00793E88" w:rsidP="003374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88" w:rsidRPr="003374BF" w:rsidRDefault="00793E88" w:rsidP="003374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88" w:rsidRPr="003374BF" w:rsidRDefault="00793E88" w:rsidP="003374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88" w:rsidRPr="003374BF" w:rsidRDefault="00793E88" w:rsidP="003374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88" w:rsidRPr="003374BF" w:rsidRDefault="00793E88" w:rsidP="003374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88" w:rsidRPr="003374BF" w:rsidRDefault="00793E88" w:rsidP="003374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88" w:rsidRPr="003374BF" w:rsidRDefault="00793E88" w:rsidP="003374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88" w:rsidRPr="00C506E8" w:rsidRDefault="00793E88" w:rsidP="003374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06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88" w:rsidRPr="00C506E8" w:rsidRDefault="00793E88" w:rsidP="003374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06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88" w:rsidRPr="00C506E8" w:rsidRDefault="00793E88" w:rsidP="003374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06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88" w:rsidRPr="003374BF" w:rsidRDefault="00793E88" w:rsidP="003374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88" w:rsidRPr="003374BF" w:rsidRDefault="00793E88" w:rsidP="003374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14</w:t>
            </w:r>
          </w:p>
        </w:tc>
      </w:tr>
      <w:tr w:rsidR="000370C3" w:rsidRPr="003374BF" w:rsidTr="002D7C76">
        <w:trPr>
          <w:trHeight w:val="8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C3" w:rsidRPr="003374BF" w:rsidRDefault="000370C3" w:rsidP="001875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1.</w:t>
            </w:r>
          </w:p>
          <w:p w:rsidR="000370C3" w:rsidRPr="003374BF" w:rsidRDefault="000370C3" w:rsidP="001875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C3" w:rsidRPr="003374BF" w:rsidRDefault="000370C3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Алборова Радмил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C3" w:rsidRPr="003374BF" w:rsidRDefault="000370C3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5.11.83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39" w:rsidRPr="003374BF" w:rsidRDefault="000370C3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 xml:space="preserve">СОГУ </w:t>
            </w:r>
          </w:p>
          <w:p w:rsidR="000370C3" w:rsidRPr="003374BF" w:rsidRDefault="000370C3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008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C3" w:rsidRPr="003374BF" w:rsidRDefault="000370C3" w:rsidP="001875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Филолог</w:t>
            </w:r>
          </w:p>
          <w:p w:rsidR="000370C3" w:rsidRPr="003374BF" w:rsidRDefault="000370C3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Препод. ос</w:t>
            </w:r>
            <w:r w:rsidR="00187539" w:rsidRPr="003374BF">
              <w:rPr>
                <w:rFonts w:ascii="Times New Roman" w:hAnsi="Times New Roman" w:cs="Times New Roman"/>
              </w:rPr>
              <w:t>ет. яз</w:t>
            </w:r>
            <w:proofErr w:type="gramStart"/>
            <w:r w:rsidR="00187539" w:rsidRPr="003374BF">
              <w:rPr>
                <w:rFonts w:ascii="Times New Roman" w:hAnsi="Times New Roman" w:cs="Times New Roman"/>
              </w:rPr>
              <w:t>.</w:t>
            </w:r>
            <w:proofErr w:type="gramEnd"/>
            <w:r w:rsidR="00187539" w:rsidRPr="003374BF">
              <w:rPr>
                <w:rFonts w:ascii="Times New Roman" w:hAnsi="Times New Roman" w:cs="Times New Roman"/>
              </w:rPr>
              <w:t xml:space="preserve"> </w:t>
            </w:r>
            <w:r w:rsidR="000A628C" w:rsidRPr="003374BF">
              <w:rPr>
                <w:rFonts w:ascii="Times New Roman" w:hAnsi="Times New Roman" w:cs="Times New Roman"/>
              </w:rPr>
              <w:t>И</w:t>
            </w:r>
            <w:r w:rsidRPr="003374BF">
              <w:rPr>
                <w:rFonts w:ascii="Times New Roman" w:hAnsi="Times New Roman" w:cs="Times New Roman"/>
              </w:rPr>
              <w:t xml:space="preserve"> литер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C3" w:rsidRPr="003374BF" w:rsidRDefault="000370C3" w:rsidP="001875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Препод</w:t>
            </w:r>
            <w:r w:rsidR="00187539" w:rsidRPr="003374BF">
              <w:rPr>
                <w:rFonts w:ascii="Times New Roman" w:hAnsi="Times New Roman" w:cs="Times New Roman"/>
              </w:rPr>
              <w:t xml:space="preserve">. осет. языка  и </w:t>
            </w:r>
            <w:r w:rsidRPr="003374BF">
              <w:rPr>
                <w:rFonts w:ascii="Times New Roman" w:hAnsi="Times New Roman" w:cs="Times New Roman"/>
              </w:rPr>
              <w:t>литер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3" w:rsidRPr="003374BF" w:rsidRDefault="000370C3" w:rsidP="003374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C3" w:rsidRPr="003374BF" w:rsidRDefault="00B73615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C3" w:rsidRPr="003374BF" w:rsidRDefault="00B73615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C3" w:rsidRPr="003374BF" w:rsidRDefault="000370C3" w:rsidP="003374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C3" w:rsidRPr="003374BF" w:rsidRDefault="000370C3" w:rsidP="003374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C3" w:rsidRPr="003374BF" w:rsidRDefault="00B73615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01</w:t>
            </w:r>
            <w:r w:rsidR="000370C3" w:rsidRPr="003374BF">
              <w:rPr>
                <w:rFonts w:ascii="Times New Roman" w:hAnsi="Times New Roman" w:cs="Times New Roman"/>
              </w:rPr>
              <w:t>6</w:t>
            </w:r>
            <w:r w:rsidR="00C447D4" w:rsidRPr="003374B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C3" w:rsidRPr="003374BF" w:rsidRDefault="000370C3" w:rsidP="003374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C3" w:rsidRDefault="000370C3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с. Цалык, ул. Аликова, 4/2</w:t>
            </w:r>
          </w:p>
          <w:p w:rsidR="00C97FF8" w:rsidRDefault="00C97FF8" w:rsidP="00187539">
            <w:pPr>
              <w:pStyle w:val="a3"/>
              <w:rPr>
                <w:rFonts w:ascii="Times New Roman" w:hAnsi="Times New Roman" w:cs="Times New Roman"/>
              </w:rPr>
            </w:pPr>
          </w:p>
          <w:p w:rsidR="003374BF" w:rsidRPr="003374BF" w:rsidRDefault="003374BF" w:rsidP="001875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88701773</w:t>
            </w:r>
          </w:p>
        </w:tc>
      </w:tr>
      <w:tr w:rsidR="007A041C" w:rsidRPr="003374BF" w:rsidTr="002D7C76">
        <w:trPr>
          <w:trHeight w:val="8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C46BB1" w:rsidP="001875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Бестаева Манана Ром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16.12.63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1C" w:rsidRPr="003374BF" w:rsidRDefault="007A041C" w:rsidP="001875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Ивановский</w:t>
            </w:r>
          </w:p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химико-тех</w:t>
            </w:r>
            <w:proofErr w:type="gramStart"/>
            <w:r w:rsidRPr="003374BF">
              <w:rPr>
                <w:rFonts w:ascii="Times New Roman" w:hAnsi="Times New Roman" w:cs="Times New Roman"/>
              </w:rPr>
              <w:t>.и</w:t>
            </w:r>
            <w:proofErr w:type="gramEnd"/>
            <w:r w:rsidRPr="003374BF">
              <w:rPr>
                <w:rFonts w:ascii="Times New Roman" w:hAnsi="Times New Roman" w:cs="Times New Roman"/>
              </w:rPr>
              <w:t>нстит.</w:t>
            </w:r>
          </w:p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1988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Инженер-химик-технолог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Преподав. О.Б.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1C" w:rsidRPr="003374BF" w:rsidRDefault="007A041C" w:rsidP="001875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Учит.</w:t>
            </w:r>
          </w:p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труда</w:t>
            </w:r>
          </w:p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B73615" w:rsidP="001875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36</w:t>
            </w:r>
          </w:p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</w:p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B73615" w:rsidP="001875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3</w:t>
            </w:r>
          </w:p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</w:p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C506E8" w:rsidRDefault="007A041C" w:rsidP="001875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506E8">
              <w:rPr>
                <w:rFonts w:ascii="Times New Roman" w:hAnsi="Times New Roman" w:cs="Times New Roman"/>
              </w:rPr>
              <w:t>1-ка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C506E8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C506E8">
              <w:rPr>
                <w:rFonts w:ascii="Times New Roman" w:hAnsi="Times New Roman" w:cs="Times New Roman"/>
              </w:rPr>
              <w:t>2012</w:t>
            </w:r>
          </w:p>
          <w:p w:rsidR="0063378A" w:rsidRPr="00C506E8" w:rsidRDefault="0063378A" w:rsidP="0018753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5B16E0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016</w:t>
            </w:r>
            <w:r w:rsidR="007A041C" w:rsidRPr="003374B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7A041C" w:rsidP="001875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Презид.</w:t>
            </w:r>
          </w:p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Грант</w:t>
            </w:r>
          </w:p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007</w:t>
            </w:r>
          </w:p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7A041C" w:rsidP="001875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с. Хумалаг,</w:t>
            </w:r>
          </w:p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ул. Кирова,16.</w:t>
            </w:r>
          </w:p>
          <w:p w:rsidR="00C97FF8" w:rsidRDefault="00C97FF8" w:rsidP="00187539">
            <w:pPr>
              <w:pStyle w:val="a3"/>
              <w:rPr>
                <w:rFonts w:ascii="Times New Roman" w:hAnsi="Times New Roman" w:cs="Times New Roman"/>
              </w:rPr>
            </w:pPr>
          </w:p>
          <w:p w:rsidR="007A041C" w:rsidRPr="003374BF" w:rsidRDefault="00992B79" w:rsidP="001875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2355075</w:t>
            </w:r>
          </w:p>
        </w:tc>
      </w:tr>
      <w:tr w:rsidR="007A041C" w:rsidRPr="003374BF" w:rsidTr="002D7C76">
        <w:trPr>
          <w:trHeight w:val="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C46BB1" w:rsidP="001875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Боциева Альбина Валик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06.10.66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1C" w:rsidRPr="003374BF" w:rsidRDefault="007A041C" w:rsidP="001875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ОПУ №1</w:t>
            </w:r>
          </w:p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1986г.</w:t>
            </w:r>
          </w:p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</w:p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СОГУ 1993г.</w:t>
            </w:r>
          </w:p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ПМН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7A041C" w:rsidP="001875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Учитель нач. кл., воспитат.</w:t>
            </w:r>
          </w:p>
          <w:p w:rsidR="007A041C" w:rsidRPr="003374BF" w:rsidRDefault="00992B79" w:rsidP="001875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 xml:space="preserve">ач.кл в национ. </w:t>
            </w:r>
            <w:r w:rsidR="000A628C" w:rsidRPr="003374BF">
              <w:rPr>
                <w:rFonts w:ascii="Times New Roman" w:hAnsi="Times New Roman" w:cs="Times New Roman"/>
              </w:rPr>
              <w:t>Ш</w:t>
            </w:r>
            <w:r w:rsidR="007A041C" w:rsidRPr="003374BF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ле</w:t>
            </w:r>
            <w:r w:rsidR="00187539" w:rsidRPr="003374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6A3B82" w:rsidP="001875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У</w:t>
            </w:r>
            <w:r w:rsidR="007A041C" w:rsidRPr="003374BF">
              <w:rPr>
                <w:rFonts w:ascii="Times New Roman" w:hAnsi="Times New Roman" w:cs="Times New Roman"/>
              </w:rPr>
              <w:t>читель осет. языка</w:t>
            </w:r>
          </w:p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и ли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1C" w:rsidRPr="003374BF" w:rsidRDefault="003374BF" w:rsidP="003374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C506E8" w:rsidP="001875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C506E8" w:rsidP="001875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1-ка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C506E8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C506E8">
              <w:rPr>
                <w:rFonts w:ascii="Times New Roman" w:hAnsi="Times New Roman" w:cs="Times New Roman"/>
              </w:rPr>
              <w:t>2015</w:t>
            </w:r>
          </w:p>
          <w:p w:rsidR="008362DF" w:rsidRPr="003374BF" w:rsidRDefault="008362DF" w:rsidP="00187539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Лауреат премии им. А. Колиева</w:t>
            </w:r>
          </w:p>
          <w:p w:rsidR="007A041C" w:rsidRPr="003374BF" w:rsidRDefault="007A041C" w:rsidP="001875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002г.</w:t>
            </w:r>
          </w:p>
          <w:p w:rsidR="005B38AD" w:rsidRPr="00C506E8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C506E8">
              <w:rPr>
                <w:rFonts w:ascii="Times New Roman" w:hAnsi="Times New Roman" w:cs="Times New Roman"/>
              </w:rPr>
              <w:t>Грамота</w:t>
            </w:r>
            <w:r w:rsidR="005B38AD" w:rsidRPr="00C506E8">
              <w:rPr>
                <w:rFonts w:ascii="Times New Roman" w:hAnsi="Times New Roman" w:cs="Times New Roman"/>
              </w:rPr>
              <w:t xml:space="preserve"> </w:t>
            </w:r>
            <w:r w:rsidRPr="00C506E8">
              <w:rPr>
                <w:rFonts w:ascii="Times New Roman" w:hAnsi="Times New Roman" w:cs="Times New Roman"/>
              </w:rPr>
              <w:t>М</w:t>
            </w:r>
            <w:r w:rsidR="000A628C" w:rsidRPr="00C506E8">
              <w:rPr>
                <w:rFonts w:ascii="Times New Roman" w:hAnsi="Times New Roman" w:cs="Times New Roman"/>
              </w:rPr>
              <w:t>о</w:t>
            </w:r>
            <w:r w:rsidRPr="00C506E8">
              <w:rPr>
                <w:rFonts w:ascii="Times New Roman" w:hAnsi="Times New Roman" w:cs="Times New Roman"/>
              </w:rPr>
              <w:t>иН РСО-А. 2006,</w:t>
            </w:r>
            <w:r w:rsidR="005B38AD" w:rsidRPr="00C506E8">
              <w:rPr>
                <w:rFonts w:ascii="Times New Roman" w:hAnsi="Times New Roman" w:cs="Times New Roman"/>
              </w:rPr>
              <w:t>2</w:t>
            </w:r>
            <w:r w:rsidRPr="00C506E8">
              <w:rPr>
                <w:rFonts w:ascii="Times New Roman" w:hAnsi="Times New Roman" w:cs="Times New Roman"/>
              </w:rPr>
              <w:t>010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79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с. Цалык,</w:t>
            </w:r>
          </w:p>
          <w:p w:rsidR="007A041C" w:rsidRPr="003374BF" w:rsidRDefault="007A041C" w:rsidP="001875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 xml:space="preserve"> ул. Хетаг</w:t>
            </w:r>
            <w:proofErr w:type="gramStart"/>
            <w:r w:rsidRPr="003374BF">
              <w:rPr>
                <w:rFonts w:ascii="Times New Roman" w:hAnsi="Times New Roman" w:cs="Times New Roman"/>
              </w:rPr>
              <w:t>у</w:t>
            </w:r>
            <w:r w:rsidR="00992B79">
              <w:rPr>
                <w:rFonts w:ascii="Times New Roman" w:hAnsi="Times New Roman" w:cs="Times New Roman"/>
              </w:rPr>
              <w:t>-</w:t>
            </w:r>
            <w:proofErr w:type="gramEnd"/>
            <w:r w:rsidR="00992B79">
              <w:rPr>
                <w:rFonts w:ascii="Times New Roman" w:hAnsi="Times New Roman" w:cs="Times New Roman"/>
              </w:rPr>
              <w:t xml:space="preserve"> </w:t>
            </w:r>
            <w:r w:rsidRPr="003374BF">
              <w:rPr>
                <w:rFonts w:ascii="Times New Roman" w:hAnsi="Times New Roman" w:cs="Times New Roman"/>
              </w:rPr>
              <w:t>рова,16</w:t>
            </w:r>
          </w:p>
          <w:p w:rsidR="00C97FF8" w:rsidRDefault="00C97FF8" w:rsidP="00187539">
            <w:pPr>
              <w:pStyle w:val="a3"/>
              <w:rPr>
                <w:rFonts w:ascii="Times New Roman" w:hAnsi="Times New Roman" w:cs="Times New Roman"/>
              </w:rPr>
            </w:pPr>
          </w:p>
          <w:p w:rsidR="007A041C" w:rsidRPr="003374BF" w:rsidRDefault="00992B79" w:rsidP="001875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34846732</w:t>
            </w:r>
          </w:p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</w:p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A041C" w:rsidRPr="003374BF" w:rsidTr="00C97FF8">
        <w:trPr>
          <w:trHeight w:val="11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C46BB1" w:rsidP="001875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7A041C" w:rsidP="001875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Годжиева</w:t>
            </w:r>
          </w:p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Динара</w:t>
            </w:r>
          </w:p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Эльбрусовна</w:t>
            </w:r>
          </w:p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18.12.8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Пед. Колледж,</w:t>
            </w:r>
          </w:p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005 г.</w:t>
            </w:r>
          </w:p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</w:p>
          <w:p w:rsidR="007A041C" w:rsidRPr="003374BF" w:rsidRDefault="007A041C" w:rsidP="001875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СОГУ 2012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82" w:rsidRPr="003374BF" w:rsidRDefault="006A3B82" w:rsidP="006A3B82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Учит</w:t>
            </w:r>
            <w:proofErr w:type="gramStart"/>
            <w:r w:rsidRPr="003374BF">
              <w:rPr>
                <w:rFonts w:ascii="Times New Roman" w:hAnsi="Times New Roman" w:cs="Times New Roman"/>
              </w:rPr>
              <w:t>.и</w:t>
            </w:r>
            <w:proofErr w:type="gramEnd"/>
            <w:r w:rsidRPr="003374BF">
              <w:rPr>
                <w:rFonts w:ascii="Times New Roman" w:hAnsi="Times New Roman" w:cs="Times New Roman"/>
              </w:rPr>
              <w:t>н яз.основ.</w:t>
            </w:r>
          </w:p>
          <w:p w:rsidR="007A041C" w:rsidRPr="003374BF" w:rsidRDefault="006A3B82" w:rsidP="006A3B82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о</w:t>
            </w:r>
            <w:r w:rsidR="007A041C" w:rsidRPr="003374BF">
              <w:rPr>
                <w:rFonts w:ascii="Times New Roman" w:hAnsi="Times New Roman" w:cs="Times New Roman"/>
              </w:rPr>
              <w:t>бщ</w:t>
            </w:r>
            <w:proofErr w:type="gramStart"/>
            <w:r w:rsidRPr="003374BF">
              <w:rPr>
                <w:rFonts w:ascii="Times New Roman" w:hAnsi="Times New Roman" w:cs="Times New Roman"/>
              </w:rPr>
              <w:t>.</w:t>
            </w:r>
            <w:r w:rsidR="007A041C" w:rsidRPr="003374BF">
              <w:rPr>
                <w:rFonts w:ascii="Times New Roman" w:hAnsi="Times New Roman" w:cs="Times New Roman"/>
              </w:rPr>
              <w:t>ш</w:t>
            </w:r>
            <w:proofErr w:type="gramEnd"/>
            <w:r w:rsidR="007A041C" w:rsidRPr="003374BF">
              <w:rPr>
                <w:rFonts w:ascii="Times New Roman" w:hAnsi="Times New Roman" w:cs="Times New Roman"/>
              </w:rPr>
              <w:t>колы, учитель нач. к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Зам</w:t>
            </w:r>
            <w:proofErr w:type="gramStart"/>
            <w:r w:rsidRPr="003374BF">
              <w:rPr>
                <w:rFonts w:ascii="Times New Roman" w:hAnsi="Times New Roman" w:cs="Times New Roman"/>
              </w:rPr>
              <w:t>.д</w:t>
            </w:r>
            <w:proofErr w:type="gramEnd"/>
            <w:r w:rsidRPr="003374BF">
              <w:rPr>
                <w:rFonts w:ascii="Times New Roman" w:hAnsi="Times New Roman" w:cs="Times New Roman"/>
              </w:rPr>
              <w:t>ир.по 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Пре</w:t>
            </w:r>
          </w:p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подавангл.</w:t>
            </w:r>
          </w:p>
          <w:p w:rsidR="007A041C" w:rsidRPr="003374BF" w:rsidRDefault="000A628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Я</w:t>
            </w:r>
            <w:r w:rsidR="007A041C" w:rsidRPr="003374BF">
              <w:rPr>
                <w:rFonts w:ascii="Times New Roman" w:hAnsi="Times New Roman" w:cs="Times New Roman"/>
              </w:rPr>
              <w:t>зы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1</w:t>
            </w:r>
            <w:r w:rsidR="00B73615" w:rsidRPr="003374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1</w:t>
            </w:r>
            <w:r w:rsidR="00B73615" w:rsidRPr="003374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соотв. как  заву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EE7B74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9A" w:rsidRPr="003374BF" w:rsidRDefault="007B7B9A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016г</w:t>
            </w:r>
            <w:proofErr w:type="gramStart"/>
            <w:r w:rsidRPr="003374BF">
              <w:rPr>
                <w:rFonts w:ascii="Times New Roman" w:hAnsi="Times New Roman" w:cs="Times New Roman"/>
              </w:rPr>
              <w:t>.-</w:t>
            </w:r>
            <w:proofErr w:type="gramEnd"/>
            <w:r w:rsidRPr="003374BF">
              <w:rPr>
                <w:rFonts w:ascii="Times New Roman" w:hAnsi="Times New Roman" w:cs="Times New Roman"/>
              </w:rPr>
              <w:t>курсы заву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7A041C" w:rsidP="002D7C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82" w:rsidRDefault="007A041C" w:rsidP="002D7C76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с. Цалык ул. Гагарина,5</w:t>
            </w:r>
            <w:r w:rsidRPr="003374B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97FF8" w:rsidRDefault="00C97FF8" w:rsidP="002D7C76">
            <w:pPr>
              <w:pStyle w:val="a3"/>
              <w:rPr>
                <w:rFonts w:ascii="Times New Roman" w:hAnsi="Times New Roman" w:cs="Times New Roman"/>
              </w:rPr>
            </w:pPr>
          </w:p>
          <w:p w:rsidR="002D7C76" w:rsidRPr="003374BF" w:rsidRDefault="002D7C76" w:rsidP="002D7C7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8267467</w:t>
            </w:r>
          </w:p>
        </w:tc>
      </w:tr>
      <w:tr w:rsidR="007A041C" w:rsidRPr="003374BF" w:rsidTr="00C97FF8">
        <w:trPr>
          <w:trHeight w:val="10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C46BB1" w:rsidP="001875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1C" w:rsidRPr="003374BF" w:rsidRDefault="007A041C" w:rsidP="00187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Даурова Татьяна</w:t>
            </w:r>
          </w:p>
          <w:p w:rsidR="007A041C" w:rsidRPr="003374BF" w:rsidRDefault="007A041C" w:rsidP="0018753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7A041C" w:rsidP="0018753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08.10.57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7A041C" w:rsidP="0018753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СОГУ в</w:t>
            </w:r>
          </w:p>
          <w:p w:rsidR="007A041C" w:rsidRPr="003374BF" w:rsidRDefault="007A041C" w:rsidP="0018753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1982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7A041C" w:rsidP="0018753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7A041C" w:rsidP="0018753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1C" w:rsidRPr="003374BF" w:rsidRDefault="002D7C76" w:rsidP="002D7C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7A041C" w:rsidP="0018753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3</w:t>
            </w:r>
            <w:r w:rsidR="00B73615" w:rsidRPr="003374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7A041C" w:rsidP="0018753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3</w:t>
            </w:r>
            <w:r w:rsidR="004837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7A041C" w:rsidP="002D7C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7A041C" w:rsidP="002D7C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742A64" w:rsidP="0018753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015</w:t>
            </w:r>
            <w:r w:rsidR="007A041C" w:rsidRPr="003374B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1C" w:rsidRPr="003374BF" w:rsidRDefault="007A041C" w:rsidP="002D7C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76" w:rsidRDefault="002D7C76" w:rsidP="00C97F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хйловское у</w:t>
            </w:r>
            <w:r w:rsidR="007A041C" w:rsidRPr="003374BF">
              <w:rPr>
                <w:rFonts w:ascii="Times New Roman" w:hAnsi="Times New Roman" w:cs="Times New Roman"/>
              </w:rPr>
              <w:t>л. Строителей 5/32</w:t>
            </w:r>
          </w:p>
          <w:p w:rsidR="002D7C76" w:rsidRPr="003374BF" w:rsidRDefault="002D7C76" w:rsidP="002D7C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90395740</w:t>
            </w:r>
          </w:p>
        </w:tc>
      </w:tr>
      <w:tr w:rsidR="007A041C" w:rsidRPr="003374BF" w:rsidTr="002D7C76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C46BB1" w:rsidP="001875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1C" w:rsidRPr="003374BF" w:rsidRDefault="007A041C" w:rsidP="001875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Дзгоева Джулета</w:t>
            </w:r>
          </w:p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Солт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08.03.60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7A041C" w:rsidP="001875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Калмыцкий</w:t>
            </w:r>
          </w:p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Государств.</w:t>
            </w:r>
          </w:p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Университет</w:t>
            </w:r>
          </w:p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1982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7A041C" w:rsidP="001875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Биолог. Преподават.</w:t>
            </w:r>
          </w:p>
          <w:p w:rsidR="007A041C" w:rsidRPr="003374BF" w:rsidRDefault="000A628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Б</w:t>
            </w:r>
            <w:r w:rsidR="007A041C" w:rsidRPr="003374BF">
              <w:rPr>
                <w:rFonts w:ascii="Times New Roman" w:hAnsi="Times New Roman" w:cs="Times New Roman"/>
              </w:rPr>
              <w:t>иологии и хим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1C" w:rsidRPr="003374BF" w:rsidRDefault="007A041C" w:rsidP="001875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Преподаватель</w:t>
            </w:r>
          </w:p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хим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3</w:t>
            </w:r>
            <w:r w:rsidR="00B73615" w:rsidRPr="003374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3</w:t>
            </w:r>
            <w:r w:rsidR="00B73615" w:rsidRPr="003374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7A041C" w:rsidP="001875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соотв. как дир.</w:t>
            </w:r>
          </w:p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</w:p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1-кат</w:t>
            </w:r>
          </w:p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учи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7A041C" w:rsidP="001875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014</w:t>
            </w:r>
          </w:p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</w:p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</w:p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</w:p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C506E8" w:rsidRDefault="007A041C" w:rsidP="001875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506E8">
              <w:rPr>
                <w:rFonts w:ascii="Times New Roman" w:hAnsi="Times New Roman" w:cs="Times New Roman"/>
              </w:rPr>
              <w:t>2012г</w:t>
            </w:r>
            <w:proofErr w:type="gramStart"/>
            <w:r w:rsidRPr="00C506E8">
              <w:rPr>
                <w:rFonts w:ascii="Times New Roman" w:hAnsi="Times New Roman" w:cs="Times New Roman"/>
              </w:rPr>
              <w:t>.-</w:t>
            </w:r>
            <w:proofErr w:type="gramEnd"/>
            <w:r w:rsidRPr="00C506E8">
              <w:rPr>
                <w:rFonts w:ascii="Times New Roman" w:hAnsi="Times New Roman" w:cs="Times New Roman"/>
              </w:rPr>
              <w:t>курсы директ</w:t>
            </w:r>
            <w:r w:rsidR="00C97FF8" w:rsidRPr="00C506E8">
              <w:rPr>
                <w:rFonts w:ascii="Times New Roman" w:hAnsi="Times New Roman" w:cs="Times New Roman"/>
              </w:rPr>
              <w:t>.</w:t>
            </w:r>
          </w:p>
          <w:p w:rsidR="00C97FF8" w:rsidRDefault="00EE7B74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016</w:t>
            </w:r>
            <w:r w:rsidR="00C97FF8">
              <w:rPr>
                <w:rFonts w:ascii="Times New Roman" w:hAnsi="Times New Roman" w:cs="Times New Roman"/>
              </w:rPr>
              <w:t>г.</w:t>
            </w:r>
          </w:p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3374BF">
              <w:rPr>
                <w:rFonts w:ascii="Times New Roman" w:hAnsi="Times New Roman" w:cs="Times New Roman"/>
              </w:rPr>
              <w:t>курсы учит</w:t>
            </w:r>
            <w:r w:rsidRPr="003374BF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Почетный работн.</w:t>
            </w:r>
          </w:p>
          <w:p w:rsidR="00C97FF8" w:rsidRDefault="000A628C" w:rsidP="001875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A041C" w:rsidRPr="003374BF">
              <w:rPr>
                <w:rFonts w:ascii="Times New Roman" w:hAnsi="Times New Roman" w:cs="Times New Roman"/>
              </w:rPr>
              <w:t>бразова</w:t>
            </w:r>
          </w:p>
          <w:p w:rsidR="007A041C" w:rsidRPr="00C97FF8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ния</w:t>
            </w:r>
          </w:p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009</w:t>
            </w:r>
            <w:r w:rsidR="00C97FF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7A041C" w:rsidP="001875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с. Цалык ул</w:t>
            </w:r>
            <w:proofErr w:type="gramStart"/>
            <w:r w:rsidRPr="003374BF">
              <w:rPr>
                <w:rFonts w:ascii="Times New Roman" w:hAnsi="Times New Roman" w:cs="Times New Roman"/>
              </w:rPr>
              <w:t>.А</w:t>
            </w:r>
            <w:proofErr w:type="gramEnd"/>
            <w:r w:rsidRPr="003374BF">
              <w:rPr>
                <w:rFonts w:ascii="Times New Roman" w:hAnsi="Times New Roman" w:cs="Times New Roman"/>
              </w:rPr>
              <w:t>ликова,10</w:t>
            </w:r>
          </w:p>
          <w:p w:rsidR="00C97FF8" w:rsidRDefault="00C97FF8" w:rsidP="00187539">
            <w:pPr>
              <w:pStyle w:val="a3"/>
              <w:rPr>
                <w:rFonts w:ascii="Times New Roman" w:hAnsi="Times New Roman" w:cs="Times New Roman"/>
              </w:rPr>
            </w:pPr>
          </w:p>
          <w:p w:rsidR="007A041C" w:rsidRPr="003374BF" w:rsidRDefault="00C97FF8" w:rsidP="001875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96762980</w:t>
            </w:r>
          </w:p>
        </w:tc>
      </w:tr>
      <w:tr w:rsidR="007A041C" w:rsidRPr="003374BF" w:rsidTr="002D7C76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C46BB1" w:rsidP="001875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Джусоева Залина Михак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2.11.63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7A041C" w:rsidP="001875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Юго-Осет.</w:t>
            </w:r>
          </w:p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Госуд</w:t>
            </w:r>
            <w:proofErr w:type="gramStart"/>
            <w:r w:rsidRPr="003374BF">
              <w:rPr>
                <w:rFonts w:ascii="Times New Roman" w:hAnsi="Times New Roman" w:cs="Times New Roman"/>
              </w:rPr>
              <w:t>.п</w:t>
            </w:r>
            <w:proofErr w:type="gramEnd"/>
            <w:r w:rsidRPr="003374BF">
              <w:rPr>
                <w:rFonts w:ascii="Times New Roman" w:hAnsi="Times New Roman" w:cs="Times New Roman"/>
              </w:rPr>
              <w:t>ед.</w:t>
            </w:r>
          </w:p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институт  1984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1C" w:rsidRPr="003374BF" w:rsidRDefault="00C97FF8" w:rsidP="00C97F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</w:t>
            </w:r>
            <w:r w:rsidR="00B73615" w:rsidRPr="003374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</w:t>
            </w:r>
            <w:r w:rsidR="00B73615" w:rsidRPr="003374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1-ка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8362DF" w:rsidP="001875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016</w:t>
            </w:r>
            <w:r w:rsidR="007A041C" w:rsidRPr="003374BF">
              <w:rPr>
                <w:rFonts w:ascii="Times New Roman" w:hAnsi="Times New Roman" w:cs="Times New Roman"/>
              </w:rPr>
              <w:t>г.</w:t>
            </w:r>
          </w:p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  <w:p w:rsidR="007A041C" w:rsidRPr="003374BF" w:rsidRDefault="007A041C" w:rsidP="00187539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1C" w:rsidRPr="003374BF" w:rsidRDefault="007A041C" w:rsidP="00C97F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F8" w:rsidRDefault="007A041C" w:rsidP="00C97FF8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с. Цалык  пер</w:t>
            </w:r>
            <w:proofErr w:type="gramStart"/>
            <w:r w:rsidRPr="003374BF">
              <w:rPr>
                <w:rFonts w:ascii="Times New Roman" w:hAnsi="Times New Roman" w:cs="Times New Roman"/>
              </w:rPr>
              <w:t>.С</w:t>
            </w:r>
            <w:proofErr w:type="gramEnd"/>
            <w:r w:rsidRPr="003374BF">
              <w:rPr>
                <w:rFonts w:ascii="Times New Roman" w:hAnsi="Times New Roman" w:cs="Times New Roman"/>
              </w:rPr>
              <w:t>портивный</w:t>
            </w:r>
            <w:r w:rsidR="00C97FF8">
              <w:rPr>
                <w:rFonts w:ascii="Times New Roman" w:hAnsi="Times New Roman" w:cs="Times New Roman"/>
              </w:rPr>
              <w:t xml:space="preserve"> 4,</w:t>
            </w:r>
          </w:p>
          <w:p w:rsidR="00C97FF8" w:rsidRDefault="00C97FF8" w:rsidP="00C97FF8">
            <w:pPr>
              <w:pStyle w:val="a3"/>
              <w:rPr>
                <w:rFonts w:ascii="Times New Roman" w:hAnsi="Times New Roman" w:cs="Times New Roman"/>
              </w:rPr>
            </w:pPr>
          </w:p>
          <w:p w:rsidR="007A041C" w:rsidRPr="003374BF" w:rsidRDefault="00C97FF8" w:rsidP="00C97FF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97482479</w:t>
            </w:r>
          </w:p>
        </w:tc>
      </w:tr>
      <w:tr w:rsidR="007A041C" w:rsidRPr="003374BF" w:rsidTr="002D7C76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C46BB1" w:rsidP="001875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1C" w:rsidRPr="003374BF" w:rsidRDefault="000A628C" w:rsidP="001875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аева Реина Робинзо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0A628C" w:rsidP="001875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98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Default="000A628C" w:rsidP="001875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СОГУ</w:t>
            </w:r>
          </w:p>
          <w:p w:rsidR="000A628C" w:rsidRPr="003374BF" w:rsidRDefault="000A628C" w:rsidP="001875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0A628C" w:rsidP="001875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0A628C" w:rsidP="001875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1C" w:rsidRPr="003374BF" w:rsidRDefault="000A628C" w:rsidP="000A62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0A628C" w:rsidP="001875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0A628C" w:rsidP="001875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0A628C" w:rsidP="00C97F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0A628C" w:rsidP="00C97F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0A628C" w:rsidP="001875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1C" w:rsidRPr="003374BF" w:rsidRDefault="000A628C" w:rsidP="001875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1C" w:rsidRPr="003374BF" w:rsidRDefault="000A628C" w:rsidP="00C97F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Алханчурт 3/5</w:t>
            </w:r>
          </w:p>
        </w:tc>
      </w:tr>
      <w:tr w:rsidR="000A628C" w:rsidRPr="003374BF" w:rsidTr="002D7C76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1875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Елоева Мзия Гив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14.12.60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СОГУ  1988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gramStart"/>
            <w:r w:rsidRPr="003374BF">
              <w:rPr>
                <w:rFonts w:ascii="Times New Roman" w:hAnsi="Times New Roman" w:cs="Times New Roman"/>
              </w:rPr>
              <w:t>Препода-ватель</w:t>
            </w:r>
            <w:proofErr w:type="gramEnd"/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математик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Преподав. Физ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с. Хумалаг  ул. Моргоева, 103</w:t>
            </w:r>
          </w:p>
          <w:p w:rsidR="000A628C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9284892844</w:t>
            </w:r>
          </w:p>
        </w:tc>
      </w:tr>
      <w:tr w:rsidR="000A628C" w:rsidRPr="003374BF" w:rsidTr="002D7C76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1875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Зибцева Марина Анатол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19.08.69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О.П.У. №1</w:t>
            </w: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1989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3374BF">
              <w:rPr>
                <w:rFonts w:ascii="Times New Roman" w:hAnsi="Times New Roman" w:cs="Times New Roman"/>
              </w:rPr>
              <w:t>начальных</w:t>
            </w:r>
            <w:proofErr w:type="gramEnd"/>
            <w:r w:rsidRPr="003374BF">
              <w:rPr>
                <w:rFonts w:ascii="Times New Roman" w:hAnsi="Times New Roman" w:cs="Times New Roman"/>
              </w:rPr>
              <w:t xml:space="preserve"> к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74BF">
              <w:rPr>
                <w:rFonts w:ascii="Times New Roman" w:hAnsi="Times New Roman" w:cs="Times New Roman"/>
              </w:rPr>
              <w:t>воспит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Учитель начальн.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C" w:rsidRPr="003374BF" w:rsidRDefault="000A628C" w:rsidP="00E96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1ка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012г.</w:t>
            </w: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Default="000A628C" w:rsidP="00E96CF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г. Влад-з Пр</w:t>
            </w:r>
            <w:proofErr w:type="gramStart"/>
            <w:r w:rsidRPr="003374BF">
              <w:rPr>
                <w:rFonts w:ascii="Times New Roman" w:hAnsi="Times New Roman" w:cs="Times New Roman"/>
              </w:rPr>
              <w:t>.К</w:t>
            </w:r>
            <w:proofErr w:type="gramEnd"/>
            <w:r w:rsidRPr="003374BF">
              <w:rPr>
                <w:rFonts w:ascii="Times New Roman" w:hAnsi="Times New Roman" w:cs="Times New Roman"/>
              </w:rPr>
              <w:t>оста,193</w:t>
            </w:r>
            <w:r w:rsidRPr="003374BF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0A628C" w:rsidRDefault="000A628C" w:rsidP="00E96CF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88164532</w:t>
            </w:r>
          </w:p>
        </w:tc>
      </w:tr>
      <w:tr w:rsidR="000A628C" w:rsidRPr="003374BF" w:rsidTr="002D7C76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1875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Золоева Залина Керме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6.09.7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О.П.У. №1</w:t>
            </w:r>
          </w:p>
          <w:p w:rsidR="000A628C" w:rsidRPr="003374BF" w:rsidRDefault="000A628C" w:rsidP="00E96CF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1990 г.</w:t>
            </w: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Учитель начальных кл.</w:t>
            </w:r>
            <w:proofErr w:type="gramStart"/>
            <w:r w:rsidRPr="003374BF">
              <w:rPr>
                <w:rFonts w:ascii="Times New Roman" w:hAnsi="Times New Roman" w:cs="Times New Roman"/>
              </w:rPr>
              <w:t>,в</w:t>
            </w:r>
            <w:proofErr w:type="gramEnd"/>
            <w:r w:rsidRPr="003374BF">
              <w:rPr>
                <w:rFonts w:ascii="Times New Roman" w:hAnsi="Times New Roman" w:cs="Times New Roman"/>
              </w:rPr>
              <w:t>оспита-тель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Учитель начальных кл</w:t>
            </w:r>
            <w:r>
              <w:rPr>
                <w:rFonts w:ascii="Times New Roman" w:hAnsi="Times New Roman" w:cs="Times New Roman"/>
              </w:rPr>
              <w:t>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Грамота</w:t>
            </w: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МоиН РСО-А</w:t>
            </w: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 xml:space="preserve">с. Цалык, ул. Комсомольская 3,кв. 6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</w:p>
          <w:p w:rsidR="000A628C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7052586</w:t>
            </w:r>
          </w:p>
        </w:tc>
      </w:tr>
      <w:tr w:rsidR="000A628C" w:rsidRPr="003374BF" w:rsidTr="0030523D">
        <w:trPr>
          <w:trHeight w:val="2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1875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Каргинова Алевтина Русл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01.01.6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СОГУ</w:t>
            </w: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1995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Химик-биолог</w:t>
            </w:r>
            <w:proofErr w:type="gramStart"/>
            <w:r w:rsidRPr="003374BF">
              <w:rPr>
                <w:rFonts w:ascii="Times New Roman" w:hAnsi="Times New Roman" w:cs="Times New Roman"/>
              </w:rPr>
              <w:t>.п</w:t>
            </w:r>
            <w:proofErr w:type="gramEnd"/>
            <w:r w:rsidRPr="003374BF">
              <w:rPr>
                <w:rFonts w:ascii="Times New Roman" w:hAnsi="Times New Roman" w:cs="Times New Roman"/>
              </w:rPr>
              <w:t>ре</w:t>
            </w: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 xml:space="preserve">подав. хи мии и </w:t>
            </w:r>
            <w:proofErr w:type="gramStart"/>
            <w:r w:rsidRPr="003374BF">
              <w:rPr>
                <w:rFonts w:ascii="Times New Roman" w:hAnsi="Times New Roman" w:cs="Times New Roman"/>
              </w:rPr>
              <w:t>биол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Препода</w:t>
            </w: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ватель географии би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3374BF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с. Цалык</w:t>
            </w:r>
          </w:p>
          <w:p w:rsidR="000A628C" w:rsidRPr="003374BF" w:rsidRDefault="000A628C" w:rsidP="00E96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ул. Аликова,5</w:t>
            </w:r>
          </w:p>
          <w:p w:rsidR="000A628C" w:rsidRDefault="000A628C" w:rsidP="00E96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A628C" w:rsidRDefault="000A628C" w:rsidP="00E96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8362397</w:t>
            </w:r>
          </w:p>
          <w:p w:rsidR="000A628C" w:rsidRPr="003374BF" w:rsidRDefault="000A628C" w:rsidP="00E96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28C" w:rsidRPr="003374BF" w:rsidTr="002D7C76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1875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eastAsia="Times New Roman" w:hAnsi="Times New Roman" w:cs="Times New Roman"/>
              </w:rPr>
              <w:t>Кусаева Алина Таймураз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eastAsia="Times New Roman" w:hAnsi="Times New Roman" w:cs="Times New Roman"/>
              </w:rPr>
              <w:t>01.07.83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eastAsia="Times New Roman" w:hAnsi="Times New Roman" w:cs="Times New Roman"/>
              </w:rPr>
              <w:t>1.Влад</w:t>
            </w:r>
            <w:proofErr w:type="gramStart"/>
            <w:r w:rsidRPr="003374BF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3374BF">
              <w:rPr>
                <w:rFonts w:ascii="Times New Roman" w:eastAsia="Times New Roman" w:hAnsi="Times New Roman" w:cs="Times New Roman"/>
              </w:rPr>
              <w:t>ед колледж в 2007г.</w:t>
            </w:r>
          </w:p>
          <w:p w:rsidR="000A628C" w:rsidRPr="003374BF" w:rsidRDefault="000A628C" w:rsidP="00E96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eastAsia="Times New Roman" w:hAnsi="Times New Roman" w:cs="Times New Roman"/>
              </w:rPr>
              <w:t>2.ГБОУ «СОГПИ» г. Влад</w:t>
            </w:r>
            <w:proofErr w:type="gramStart"/>
            <w:r w:rsidRPr="003374BF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3374BF">
              <w:rPr>
                <w:rFonts w:ascii="Times New Roman" w:eastAsia="Times New Roman" w:hAnsi="Times New Roman" w:cs="Times New Roman"/>
              </w:rPr>
              <w:t>2012г.</w:t>
            </w:r>
          </w:p>
          <w:p w:rsidR="000A628C" w:rsidRPr="003374BF" w:rsidRDefault="000A628C" w:rsidP="00E96CF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eastAsia="Times New Roman" w:hAnsi="Times New Roman" w:cs="Times New Roman"/>
              </w:rPr>
              <w:t>3.ГОУ «Вла дик</w:t>
            </w:r>
            <w:proofErr w:type="gramStart"/>
            <w:r w:rsidRPr="003374BF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3374BF">
              <w:rPr>
                <w:rFonts w:ascii="Times New Roman" w:eastAsia="Times New Roman" w:hAnsi="Times New Roman" w:cs="Times New Roman"/>
              </w:rPr>
              <w:t>олледж» 2008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eastAsia="Times New Roman" w:hAnsi="Times New Roman" w:cs="Times New Roman"/>
              </w:rPr>
              <w:t>1.«</w:t>
            </w:r>
            <w:proofErr w:type="gramStart"/>
            <w:r w:rsidRPr="003374BF">
              <w:rPr>
                <w:rFonts w:ascii="Times New Roman" w:eastAsia="Times New Roman" w:hAnsi="Times New Roman" w:cs="Times New Roman"/>
              </w:rPr>
              <w:t>ИЗО</w:t>
            </w:r>
            <w:proofErr w:type="gramEnd"/>
            <w:r w:rsidRPr="003374BF">
              <w:rPr>
                <w:rFonts w:ascii="Times New Roman" w:eastAsia="Times New Roman" w:hAnsi="Times New Roman" w:cs="Times New Roman"/>
              </w:rPr>
              <w:t xml:space="preserve"> и черчение»</w:t>
            </w:r>
          </w:p>
          <w:p w:rsidR="000A628C" w:rsidRPr="003374BF" w:rsidRDefault="000A628C" w:rsidP="00E96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eastAsia="Times New Roman" w:hAnsi="Times New Roman" w:cs="Times New Roman"/>
              </w:rPr>
              <w:t>2.«</w:t>
            </w:r>
            <w:proofErr w:type="gramStart"/>
            <w:r w:rsidRPr="003374BF">
              <w:rPr>
                <w:rFonts w:ascii="Times New Roman" w:eastAsia="Times New Roman" w:hAnsi="Times New Roman" w:cs="Times New Roman"/>
              </w:rPr>
              <w:t>Менедж мент</w:t>
            </w:r>
            <w:proofErr w:type="gramEnd"/>
            <w:r w:rsidRPr="003374BF">
              <w:rPr>
                <w:rFonts w:ascii="Times New Roman" w:eastAsia="Times New Roman" w:hAnsi="Times New Roman" w:cs="Times New Roman"/>
              </w:rPr>
              <w:t xml:space="preserve"> орга низации».</w:t>
            </w:r>
          </w:p>
          <w:p w:rsidR="000A628C" w:rsidRPr="003374BF" w:rsidRDefault="000A628C" w:rsidP="00E96CF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eastAsia="Times New Roman" w:hAnsi="Times New Roman" w:cs="Times New Roman"/>
              </w:rPr>
              <w:t>3. «</w:t>
            </w:r>
            <w:proofErr w:type="gramStart"/>
            <w:r w:rsidRPr="003374BF">
              <w:rPr>
                <w:rFonts w:ascii="Times New Roman" w:eastAsia="Times New Roman" w:hAnsi="Times New Roman" w:cs="Times New Roman"/>
              </w:rPr>
              <w:t>ИЗО</w:t>
            </w:r>
            <w:proofErr w:type="gramEnd"/>
            <w:r w:rsidRPr="003374BF">
              <w:rPr>
                <w:rFonts w:ascii="Times New Roman" w:eastAsia="Times New Roman" w:hAnsi="Times New Roman" w:cs="Times New Roman"/>
              </w:rPr>
              <w:t xml:space="preserve"> и черчение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374BF">
              <w:rPr>
                <w:rFonts w:ascii="Times New Roman" w:eastAsia="Times New Roman" w:hAnsi="Times New Roman" w:cs="Times New Roman"/>
              </w:rPr>
              <w:t>Преподава тель</w:t>
            </w:r>
            <w:proofErr w:type="gramEnd"/>
            <w:r w:rsidRPr="003374BF">
              <w:rPr>
                <w:rFonts w:ascii="Times New Roman" w:eastAsia="Times New Roman" w:hAnsi="Times New Roman" w:cs="Times New Roman"/>
              </w:rPr>
              <w:t xml:space="preserve"> ИЗ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eastAsia="Times New Roman" w:hAnsi="Times New Roman" w:cs="Times New Roman"/>
              </w:rPr>
              <w:t>ДД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eastAsia="Times New Roman" w:hAnsi="Times New Roman" w:cs="Times New Roman"/>
              </w:rPr>
              <w:t>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C" w:rsidRPr="003374BF" w:rsidRDefault="000A628C" w:rsidP="00E96CF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Default="000A628C" w:rsidP="00E96CF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eastAsia="Times New Roman" w:hAnsi="Times New Roman" w:cs="Times New Roman"/>
              </w:rPr>
              <w:t xml:space="preserve">г. Беслан, пер. </w:t>
            </w:r>
            <w:proofErr w:type="gramStart"/>
            <w:r w:rsidRPr="003374BF">
              <w:rPr>
                <w:rFonts w:ascii="Times New Roman" w:eastAsia="Times New Roman" w:hAnsi="Times New Roman" w:cs="Times New Roman"/>
              </w:rPr>
              <w:t>Револю ции</w:t>
            </w:r>
            <w:proofErr w:type="gramEnd"/>
            <w:r w:rsidRPr="003374BF">
              <w:rPr>
                <w:rFonts w:ascii="Times New Roman" w:eastAsia="Times New Roman" w:hAnsi="Times New Roman" w:cs="Times New Roman"/>
              </w:rPr>
              <w:t xml:space="preserve"> 14, кв.20</w:t>
            </w:r>
          </w:p>
          <w:p w:rsidR="000A628C" w:rsidRPr="003374BF" w:rsidRDefault="000A628C" w:rsidP="00E96CF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888728107</w:t>
            </w:r>
          </w:p>
        </w:tc>
      </w:tr>
      <w:tr w:rsidR="000A628C" w:rsidRPr="003374BF" w:rsidTr="002D7C76">
        <w:trPr>
          <w:trHeight w:val="13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1875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Кцоева Фатима Майра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02.02.63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СОГУ</w:t>
            </w: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1994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Филолог.</w:t>
            </w: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Препод.</w:t>
            </w: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русск.яз</w:t>
            </w:r>
            <w:proofErr w:type="gramStart"/>
            <w:r w:rsidRPr="003374BF">
              <w:rPr>
                <w:rFonts w:ascii="Times New Roman" w:hAnsi="Times New Roman" w:cs="Times New Roman"/>
              </w:rPr>
              <w:t>.и</w:t>
            </w:r>
            <w:proofErr w:type="gramEnd"/>
            <w:r w:rsidRPr="003374BF">
              <w:rPr>
                <w:rFonts w:ascii="Times New Roman" w:hAnsi="Times New Roman" w:cs="Times New Roman"/>
              </w:rPr>
              <w:t xml:space="preserve"> литерат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C" w:rsidRPr="003374BF" w:rsidRDefault="000A628C" w:rsidP="00E96CF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Препод.</w:t>
            </w: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русск. языка</w:t>
            </w: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и литер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C506E8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C506E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C" w:rsidRPr="003374BF" w:rsidRDefault="000A628C" w:rsidP="00E96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с. Хумалаг, ул.</w:t>
            </w:r>
            <w:r w:rsidRPr="003374BF">
              <w:rPr>
                <w:rFonts w:ascii="Times New Roman" w:eastAsia="Times New Roman" w:hAnsi="Times New Roman" w:cs="Times New Roman"/>
              </w:rPr>
              <w:t xml:space="preserve"> </w:t>
            </w:r>
            <w:r w:rsidRPr="003374BF">
              <w:rPr>
                <w:rFonts w:ascii="Times New Roman" w:hAnsi="Times New Roman" w:cs="Times New Roman"/>
              </w:rPr>
              <w:t xml:space="preserve">Бр. Цидуговых 34,  </w:t>
            </w:r>
            <w:r>
              <w:rPr>
                <w:rFonts w:ascii="Times New Roman" w:hAnsi="Times New Roman" w:cs="Times New Roman"/>
              </w:rPr>
              <w:t>89194294667</w:t>
            </w:r>
          </w:p>
          <w:p w:rsidR="000A628C" w:rsidRPr="003374BF" w:rsidRDefault="000A628C" w:rsidP="00E96CF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A628C" w:rsidRPr="003374BF" w:rsidTr="002D7C76">
        <w:trPr>
          <w:trHeight w:val="1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1875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Кцоева Луиза</w:t>
            </w: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Исла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07.08.6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СОГУ</w:t>
            </w: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1984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Филолог.</w:t>
            </w: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Препод.</w:t>
            </w: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русск.яз</w:t>
            </w:r>
            <w:proofErr w:type="gramStart"/>
            <w:r w:rsidRPr="003374BF">
              <w:rPr>
                <w:rFonts w:ascii="Times New Roman" w:hAnsi="Times New Roman" w:cs="Times New Roman"/>
              </w:rPr>
              <w:t>.и</w:t>
            </w:r>
            <w:proofErr w:type="gramEnd"/>
            <w:r w:rsidRPr="003374BF">
              <w:rPr>
                <w:rFonts w:ascii="Times New Roman" w:hAnsi="Times New Roman" w:cs="Times New Roman"/>
              </w:rPr>
              <w:t xml:space="preserve"> литерат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Препод.</w:t>
            </w: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русск. языка</w:t>
            </w: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и литер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1-ка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Грамота</w:t>
            </w: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МоиН РСО-А</w:t>
            </w: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с. Цалык</w:t>
            </w: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ул. Ленина,6</w:t>
            </w: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тел.:55-5-37</w:t>
            </w:r>
          </w:p>
          <w:p w:rsidR="000A628C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8380395</w:t>
            </w:r>
          </w:p>
        </w:tc>
      </w:tr>
      <w:tr w:rsidR="000A628C" w:rsidRPr="003374BF" w:rsidTr="002D7C76">
        <w:trPr>
          <w:trHeight w:val="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187539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16.</w:t>
            </w:r>
          </w:p>
          <w:p w:rsidR="000A628C" w:rsidRPr="003374BF" w:rsidRDefault="000A628C" w:rsidP="001875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A628C" w:rsidRPr="003374BF" w:rsidRDefault="000A628C" w:rsidP="001875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Ковбар Людмила Георгиевна</w:t>
            </w: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13.11.66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СПТУ №4</w:t>
            </w: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в1990г.</w:t>
            </w: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 xml:space="preserve">Курсы поль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r w:rsidRPr="003374BF">
              <w:rPr>
                <w:rFonts w:ascii="Times New Roman" w:hAnsi="Times New Roman" w:cs="Times New Roman"/>
              </w:rPr>
              <w:t>з</w:t>
            </w:r>
            <w:proofErr w:type="gramEnd"/>
            <w:r w:rsidRPr="003374BF">
              <w:rPr>
                <w:rFonts w:ascii="Times New Roman" w:hAnsi="Times New Roman" w:cs="Times New Roman"/>
              </w:rPr>
              <w:t>ователей</w:t>
            </w: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ЭВМ  1995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 xml:space="preserve">Портной </w:t>
            </w: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Оператор ЭВ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Препод. информа-</w:t>
            </w: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Лабо</w:t>
            </w: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ра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30</w:t>
            </w: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13</w:t>
            </w:r>
          </w:p>
          <w:p w:rsidR="000A628C" w:rsidRPr="003374BF" w:rsidRDefault="000A628C" w:rsidP="00E96CF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-</w:t>
            </w: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C" w:rsidRPr="003374BF" w:rsidRDefault="000A628C" w:rsidP="00E96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C" w:rsidRPr="003374BF" w:rsidRDefault="000A628C" w:rsidP="00E96CF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с. Цалык  ул. Хетагурова,1</w:t>
            </w:r>
          </w:p>
          <w:p w:rsidR="000A628C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0677972</w:t>
            </w:r>
          </w:p>
        </w:tc>
      </w:tr>
      <w:tr w:rsidR="000A628C" w:rsidRPr="003374BF" w:rsidTr="002D7C76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C" w:rsidRPr="003374BF" w:rsidRDefault="000A628C" w:rsidP="001875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17.</w:t>
            </w:r>
          </w:p>
          <w:p w:rsidR="000A628C" w:rsidRPr="003374BF" w:rsidRDefault="000A628C" w:rsidP="001875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Сабаткоева Светлана Таймураз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08.08.59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C" w:rsidRPr="003374BF" w:rsidRDefault="000A628C" w:rsidP="00E96CF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СОГУ</w:t>
            </w: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1987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Историк. Преподават</w:t>
            </w:r>
            <w:proofErr w:type="gramStart"/>
            <w:r w:rsidRPr="003374BF">
              <w:rPr>
                <w:rFonts w:ascii="Times New Roman" w:hAnsi="Times New Roman" w:cs="Times New Roman"/>
              </w:rPr>
              <w:t>.и</w:t>
            </w:r>
            <w:proofErr w:type="gramEnd"/>
            <w:r w:rsidRPr="003374BF">
              <w:rPr>
                <w:rFonts w:ascii="Times New Roman" w:hAnsi="Times New Roman" w:cs="Times New Roman"/>
              </w:rPr>
              <w:t>стории и обществ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C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Преподав.</w:t>
            </w: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Истории и обществ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C" w:rsidRPr="003374BF" w:rsidRDefault="000A628C" w:rsidP="00E96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1-ка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C" w:rsidRPr="003374BF" w:rsidRDefault="000A628C" w:rsidP="00E96CF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Презид. Грант</w:t>
            </w: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C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с. Цалык  ул.,</w:t>
            </w:r>
            <w:r w:rsidRPr="003374BF">
              <w:rPr>
                <w:rFonts w:ascii="Times New Roman" w:eastAsia="Times New Roman" w:hAnsi="Times New Roman" w:cs="Times New Roman"/>
              </w:rPr>
              <w:t xml:space="preserve"> </w:t>
            </w:r>
            <w:r w:rsidRPr="003374BF">
              <w:rPr>
                <w:rFonts w:ascii="Times New Roman" w:hAnsi="Times New Roman" w:cs="Times New Roman"/>
              </w:rPr>
              <w:t>Гагарина,8/2</w:t>
            </w:r>
          </w:p>
          <w:p w:rsidR="000A628C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</w:p>
          <w:p w:rsidR="000A628C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4736367</w:t>
            </w:r>
          </w:p>
          <w:p w:rsidR="000A628C" w:rsidRPr="003374BF" w:rsidRDefault="000A628C" w:rsidP="00E96CF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A628C" w:rsidRPr="003374BF" w:rsidTr="002D7C76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1875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18.</w:t>
            </w:r>
          </w:p>
          <w:p w:rsidR="000A628C" w:rsidRPr="003374BF" w:rsidRDefault="000A628C" w:rsidP="001875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eastAsia="Times New Roman" w:hAnsi="Times New Roman" w:cs="Times New Roman"/>
                <w:color w:val="000000"/>
              </w:rPr>
              <w:t>Сидакова Ирина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eastAsia="Times New Roman" w:hAnsi="Times New Roman" w:cs="Times New Roman"/>
                <w:color w:val="000000"/>
              </w:rPr>
              <w:t>11.09.7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Default="000A628C" w:rsidP="00E96C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Владикав. училище искусств, в1991г.</w:t>
            </w:r>
          </w:p>
          <w:p w:rsidR="000A628C" w:rsidRPr="00C506E8" w:rsidRDefault="000A628C" w:rsidP="00E96C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 xml:space="preserve"> </w:t>
            </w:r>
            <w:r w:rsidRPr="00C506E8">
              <w:rPr>
                <w:rFonts w:ascii="Times New Roman" w:hAnsi="Times New Roman" w:cs="Times New Roman"/>
              </w:rPr>
              <w:t>СОГУ в1998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Учитель музыки общеобр. Школ и пед. Учили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eastAsia="Times New Roman" w:hAnsi="Times New Roman" w:cs="Times New Roman"/>
                <w:color w:val="000000"/>
              </w:rPr>
              <w:t>Зам</w:t>
            </w:r>
            <w:proofErr w:type="gramStart"/>
            <w:r w:rsidRPr="003374BF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3374BF">
              <w:rPr>
                <w:rFonts w:ascii="Times New Roman" w:eastAsia="Times New Roman" w:hAnsi="Times New Roman" w:cs="Times New Roman"/>
                <w:color w:val="000000"/>
              </w:rPr>
              <w:t>ир 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C" w:rsidRPr="003374BF" w:rsidRDefault="000A628C" w:rsidP="00E96CF1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3374BF">
              <w:rPr>
                <w:rFonts w:ascii="Times New Roman" w:eastAsia="Times New Roman" w:hAnsi="Times New Roman" w:cs="Times New Roman"/>
                <w:color w:val="000000"/>
              </w:rPr>
              <w:t>Учи</w:t>
            </w: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eastAsia="Times New Roman" w:hAnsi="Times New Roman" w:cs="Times New Roman"/>
                <w:color w:val="000000"/>
              </w:rPr>
              <w:t>тель музы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eastAsia="Times New Roman" w:hAnsi="Times New Roman" w:cs="Times New Roman"/>
              </w:rPr>
              <w:t>1 кат.</w:t>
            </w:r>
          </w:p>
          <w:p w:rsidR="000A628C" w:rsidRPr="003374BF" w:rsidRDefault="000A628C" w:rsidP="00E96CF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eastAsia="Times New Roman" w:hAnsi="Times New Roman" w:cs="Times New Roman"/>
              </w:rPr>
              <w:t xml:space="preserve">учит. </w:t>
            </w:r>
          </w:p>
          <w:p w:rsidR="000A628C" w:rsidRPr="003374BF" w:rsidRDefault="000A628C" w:rsidP="00E96CF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A628C" w:rsidRPr="003374BF" w:rsidRDefault="000A628C" w:rsidP="00E96CF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eastAsia="Times New Roman" w:hAnsi="Times New Roman" w:cs="Times New Roman"/>
              </w:rPr>
              <w:t>соотв. зам.</w:t>
            </w:r>
          </w:p>
          <w:p w:rsidR="000A628C" w:rsidRPr="003374BF" w:rsidRDefault="000A628C" w:rsidP="00E96CF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eastAsia="Times New Roman" w:hAnsi="Times New Roman" w:cs="Times New Roman"/>
              </w:rPr>
              <w:t>ди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014</w:t>
            </w: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eastAsia="Times New Roman" w:hAnsi="Times New Roman" w:cs="Times New Roman"/>
              </w:rPr>
              <w:t>2013г.</w:t>
            </w:r>
          </w:p>
          <w:p w:rsidR="000A628C" w:rsidRPr="003374BF" w:rsidRDefault="000A628C" w:rsidP="00E96CF1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A628C" w:rsidRPr="003374BF" w:rsidRDefault="000A628C" w:rsidP="00E96CF1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A628C" w:rsidRPr="003374BF" w:rsidRDefault="000A628C" w:rsidP="00E96CF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eastAsia="Times New Roman" w:hAnsi="Times New Roman" w:cs="Times New Roman"/>
              </w:rPr>
              <w:t>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4BF">
              <w:rPr>
                <w:rFonts w:ascii="Times New Roman" w:eastAsia="Times New Roman" w:hAnsi="Times New Roman" w:cs="Times New Roman"/>
                <w:color w:val="000000"/>
              </w:rPr>
              <w:t>Г. Беслан</w:t>
            </w:r>
          </w:p>
          <w:p w:rsidR="000A628C" w:rsidRDefault="000A628C" w:rsidP="00E96CF1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3374BF">
              <w:rPr>
                <w:rFonts w:ascii="Times New Roman" w:eastAsia="Times New Roman" w:hAnsi="Times New Roman" w:cs="Times New Roman"/>
                <w:color w:val="000000"/>
              </w:rPr>
              <w:t>Первомайск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374BF">
              <w:rPr>
                <w:rFonts w:ascii="Times New Roman" w:eastAsia="Times New Roman" w:hAnsi="Times New Roman" w:cs="Times New Roman"/>
                <w:color w:val="000000"/>
              </w:rPr>
              <w:t xml:space="preserve"> 149</w:t>
            </w:r>
          </w:p>
          <w:p w:rsidR="000A628C" w:rsidRDefault="000A628C" w:rsidP="00E96CF1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A628C" w:rsidRPr="003374BF" w:rsidRDefault="000A628C" w:rsidP="00E96CF1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280732207</w:t>
            </w:r>
          </w:p>
        </w:tc>
      </w:tr>
      <w:tr w:rsidR="000A628C" w:rsidRPr="003374BF" w:rsidTr="002D7C76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1875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Хабалов Джамбулат Ирбек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6.02.75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</w:p>
          <w:p w:rsidR="000A628C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C506E8">
              <w:rPr>
                <w:rFonts w:ascii="Times New Roman" w:hAnsi="Times New Roman" w:cs="Times New Roman"/>
              </w:rPr>
              <w:t>СОГПИ</w:t>
            </w:r>
          </w:p>
          <w:p w:rsidR="000A628C" w:rsidRPr="00C506E8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Препод.</w:t>
            </w: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физ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1-ка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Презид. Грант</w:t>
            </w: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010г.</w:t>
            </w: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Почетный работн.</w:t>
            </w:r>
          </w:p>
          <w:p w:rsidR="000A628C" w:rsidRPr="003374BF" w:rsidRDefault="000A628C" w:rsidP="00E96CF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Образования</w:t>
            </w: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C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с. Цалык  ул. Хетагурова,4</w:t>
            </w:r>
            <w:r w:rsidRPr="003374B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A628C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</w:p>
          <w:p w:rsidR="000A628C" w:rsidRPr="003374BF" w:rsidRDefault="000A628C" w:rsidP="00E96CF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27460678</w:t>
            </w:r>
          </w:p>
          <w:p w:rsidR="000A628C" w:rsidRPr="003374BF" w:rsidRDefault="000A628C" w:rsidP="00E96CF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A628C" w:rsidRPr="003374BF" w:rsidTr="002D7C76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1875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Хаматкоева Эльвира Русл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6.11.6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ОПУ №1</w:t>
            </w: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в 1982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Учитель начальн.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1-ка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C506E8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C506E8">
              <w:rPr>
                <w:rFonts w:ascii="Times New Roman" w:hAnsi="Times New Roman" w:cs="Times New Roman"/>
              </w:rPr>
              <w:t>2015</w:t>
            </w: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Грамота МоиН РСО-А</w:t>
            </w: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C" w:rsidRDefault="000A628C" w:rsidP="00E96CF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74BF">
              <w:rPr>
                <w:rFonts w:ascii="Times New Roman" w:hAnsi="Times New Roman" w:cs="Times New Roman"/>
              </w:rPr>
              <w:t>с. Цалык  ул. Гагарина</w:t>
            </w:r>
            <w:proofErr w:type="gramStart"/>
            <w:r w:rsidRPr="003374BF">
              <w:rPr>
                <w:rFonts w:ascii="Times New Roman" w:hAnsi="Times New Roman" w:cs="Times New Roman"/>
              </w:rPr>
              <w:t>1</w:t>
            </w:r>
            <w:proofErr w:type="gramEnd"/>
            <w:r w:rsidRPr="003374BF">
              <w:rPr>
                <w:rFonts w:ascii="Times New Roman" w:eastAsia="Times New Roman" w:hAnsi="Times New Roman" w:cs="Times New Roman"/>
              </w:rPr>
              <w:t>/2</w:t>
            </w:r>
          </w:p>
          <w:p w:rsidR="000A628C" w:rsidRDefault="000A628C" w:rsidP="00E96CF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0A628C" w:rsidRPr="003374BF" w:rsidRDefault="000A628C" w:rsidP="00E96C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194238618</w:t>
            </w:r>
          </w:p>
        </w:tc>
      </w:tr>
    </w:tbl>
    <w:p w:rsidR="00D33015" w:rsidRDefault="00D33015" w:rsidP="00197304">
      <w:pPr>
        <w:pStyle w:val="a3"/>
        <w:rPr>
          <w:rFonts w:ascii="Times New Iron" w:hAnsi="Times New Iron" w:cs="Times New Iron"/>
          <w:sz w:val="24"/>
          <w:szCs w:val="24"/>
        </w:rPr>
      </w:pPr>
    </w:p>
    <w:p w:rsidR="007F51A1" w:rsidRDefault="000A628C" w:rsidP="00197304">
      <w:pPr>
        <w:pStyle w:val="a3"/>
        <w:rPr>
          <w:rFonts w:ascii="Times New Iron" w:hAnsi="Times New Iron" w:cs="Times New Iron"/>
          <w:sz w:val="24"/>
          <w:szCs w:val="24"/>
        </w:rPr>
      </w:pPr>
      <w:r>
        <w:rPr>
          <w:rFonts w:ascii="Times New Iron" w:hAnsi="Times New Iron" w:cs="Times New Iron"/>
          <w:sz w:val="24"/>
          <w:szCs w:val="24"/>
        </w:rPr>
        <w:t>Д</w:t>
      </w:r>
      <w:r w:rsidR="007F51A1">
        <w:rPr>
          <w:rFonts w:ascii="Times New Iron" w:hAnsi="Times New Iron" w:cs="Times New Iron"/>
          <w:sz w:val="24"/>
          <w:szCs w:val="24"/>
        </w:rPr>
        <w:t xml:space="preserve">иректора школы                                                    </w:t>
      </w:r>
      <w:r>
        <w:rPr>
          <w:rFonts w:ascii="Times New Iron" w:hAnsi="Times New Iron" w:cs="Times New Iron"/>
          <w:sz w:val="24"/>
          <w:szCs w:val="24"/>
        </w:rPr>
        <w:t>Дзгоева Д.С.</w:t>
      </w:r>
    </w:p>
    <w:sectPr w:rsidR="007F51A1" w:rsidSect="001D6AA9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Iron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93E88"/>
    <w:rsid w:val="000019E2"/>
    <w:rsid w:val="00014556"/>
    <w:rsid w:val="0002009E"/>
    <w:rsid w:val="000234E1"/>
    <w:rsid w:val="00030DE5"/>
    <w:rsid w:val="000370C3"/>
    <w:rsid w:val="00065CFB"/>
    <w:rsid w:val="00076742"/>
    <w:rsid w:val="000815D0"/>
    <w:rsid w:val="000A0672"/>
    <w:rsid w:val="000A2870"/>
    <w:rsid w:val="000A628C"/>
    <w:rsid w:val="000B2701"/>
    <w:rsid w:val="000B594D"/>
    <w:rsid w:val="000C5D1C"/>
    <w:rsid w:val="000D7ADD"/>
    <w:rsid w:val="000E0628"/>
    <w:rsid w:val="00103846"/>
    <w:rsid w:val="001167DA"/>
    <w:rsid w:val="0013030C"/>
    <w:rsid w:val="00152970"/>
    <w:rsid w:val="00161E25"/>
    <w:rsid w:val="00172B0E"/>
    <w:rsid w:val="00187539"/>
    <w:rsid w:val="00197304"/>
    <w:rsid w:val="001C13F8"/>
    <w:rsid w:val="001C6D7F"/>
    <w:rsid w:val="001D6055"/>
    <w:rsid w:val="001D6AA9"/>
    <w:rsid w:val="001E28E2"/>
    <w:rsid w:val="001F3D7A"/>
    <w:rsid w:val="00230BE2"/>
    <w:rsid w:val="00240505"/>
    <w:rsid w:val="0025641F"/>
    <w:rsid w:val="00267F88"/>
    <w:rsid w:val="00280241"/>
    <w:rsid w:val="0028256F"/>
    <w:rsid w:val="002A72B4"/>
    <w:rsid w:val="002C04BD"/>
    <w:rsid w:val="002D7C76"/>
    <w:rsid w:val="002E7ED0"/>
    <w:rsid w:val="00304F42"/>
    <w:rsid w:val="0030523D"/>
    <w:rsid w:val="00331F33"/>
    <w:rsid w:val="003374BF"/>
    <w:rsid w:val="003455C5"/>
    <w:rsid w:val="003B69DE"/>
    <w:rsid w:val="003C0676"/>
    <w:rsid w:val="003C395A"/>
    <w:rsid w:val="003D0546"/>
    <w:rsid w:val="00412C35"/>
    <w:rsid w:val="0042114D"/>
    <w:rsid w:val="00423D8B"/>
    <w:rsid w:val="00426DEE"/>
    <w:rsid w:val="004614A5"/>
    <w:rsid w:val="00474392"/>
    <w:rsid w:val="0048048C"/>
    <w:rsid w:val="00482A8C"/>
    <w:rsid w:val="00483743"/>
    <w:rsid w:val="00486238"/>
    <w:rsid w:val="00486C24"/>
    <w:rsid w:val="00486F09"/>
    <w:rsid w:val="00491F44"/>
    <w:rsid w:val="004A0148"/>
    <w:rsid w:val="004A59FA"/>
    <w:rsid w:val="004D21C7"/>
    <w:rsid w:val="004D2CA9"/>
    <w:rsid w:val="004E34D9"/>
    <w:rsid w:val="004E533C"/>
    <w:rsid w:val="00517592"/>
    <w:rsid w:val="00517940"/>
    <w:rsid w:val="00531A58"/>
    <w:rsid w:val="00532A10"/>
    <w:rsid w:val="00554E87"/>
    <w:rsid w:val="00572922"/>
    <w:rsid w:val="005A78CC"/>
    <w:rsid w:val="005B16E0"/>
    <w:rsid w:val="005B38AD"/>
    <w:rsid w:val="005B4C8C"/>
    <w:rsid w:val="005F36FA"/>
    <w:rsid w:val="0063378A"/>
    <w:rsid w:val="00653C4A"/>
    <w:rsid w:val="00685903"/>
    <w:rsid w:val="00696B69"/>
    <w:rsid w:val="006A3B82"/>
    <w:rsid w:val="006B56B7"/>
    <w:rsid w:val="006B5DFD"/>
    <w:rsid w:val="006C1672"/>
    <w:rsid w:val="006D4298"/>
    <w:rsid w:val="0071343C"/>
    <w:rsid w:val="00720B4A"/>
    <w:rsid w:val="00725E03"/>
    <w:rsid w:val="0072792F"/>
    <w:rsid w:val="0073510D"/>
    <w:rsid w:val="00742A64"/>
    <w:rsid w:val="00743DFA"/>
    <w:rsid w:val="007470AA"/>
    <w:rsid w:val="007612D2"/>
    <w:rsid w:val="00785CB7"/>
    <w:rsid w:val="00793E88"/>
    <w:rsid w:val="007A041C"/>
    <w:rsid w:val="007B0A74"/>
    <w:rsid w:val="007B7B9A"/>
    <w:rsid w:val="007D5AF6"/>
    <w:rsid w:val="007F51A1"/>
    <w:rsid w:val="00800544"/>
    <w:rsid w:val="008010A8"/>
    <w:rsid w:val="00804191"/>
    <w:rsid w:val="00805D89"/>
    <w:rsid w:val="0081471E"/>
    <w:rsid w:val="008362DF"/>
    <w:rsid w:val="008465B6"/>
    <w:rsid w:val="008604B4"/>
    <w:rsid w:val="00865699"/>
    <w:rsid w:val="008966CF"/>
    <w:rsid w:val="008A7C4B"/>
    <w:rsid w:val="008B0E0C"/>
    <w:rsid w:val="008B326F"/>
    <w:rsid w:val="008B48F6"/>
    <w:rsid w:val="008F50BC"/>
    <w:rsid w:val="00917A49"/>
    <w:rsid w:val="00926D25"/>
    <w:rsid w:val="00952B0D"/>
    <w:rsid w:val="00954E89"/>
    <w:rsid w:val="00974ACB"/>
    <w:rsid w:val="00992B79"/>
    <w:rsid w:val="00997015"/>
    <w:rsid w:val="009B168B"/>
    <w:rsid w:val="009F3579"/>
    <w:rsid w:val="00A02713"/>
    <w:rsid w:val="00A02C09"/>
    <w:rsid w:val="00A04BA3"/>
    <w:rsid w:val="00A2123A"/>
    <w:rsid w:val="00A24786"/>
    <w:rsid w:val="00A45E42"/>
    <w:rsid w:val="00A5330C"/>
    <w:rsid w:val="00A73A25"/>
    <w:rsid w:val="00A95CBE"/>
    <w:rsid w:val="00AE7632"/>
    <w:rsid w:val="00AF39DB"/>
    <w:rsid w:val="00AF7FF2"/>
    <w:rsid w:val="00B354FB"/>
    <w:rsid w:val="00B56133"/>
    <w:rsid w:val="00B7068D"/>
    <w:rsid w:val="00B73615"/>
    <w:rsid w:val="00B7777E"/>
    <w:rsid w:val="00BB246C"/>
    <w:rsid w:val="00BE23CB"/>
    <w:rsid w:val="00BE50C3"/>
    <w:rsid w:val="00BE5D28"/>
    <w:rsid w:val="00BF6DBA"/>
    <w:rsid w:val="00C1428B"/>
    <w:rsid w:val="00C447D4"/>
    <w:rsid w:val="00C46BB1"/>
    <w:rsid w:val="00C506E8"/>
    <w:rsid w:val="00C97FF8"/>
    <w:rsid w:val="00CD4FC9"/>
    <w:rsid w:val="00CD7652"/>
    <w:rsid w:val="00D0302F"/>
    <w:rsid w:val="00D0451D"/>
    <w:rsid w:val="00D153AB"/>
    <w:rsid w:val="00D25754"/>
    <w:rsid w:val="00D33015"/>
    <w:rsid w:val="00D41CC5"/>
    <w:rsid w:val="00D4412C"/>
    <w:rsid w:val="00D45AD3"/>
    <w:rsid w:val="00D60BFD"/>
    <w:rsid w:val="00D63966"/>
    <w:rsid w:val="00D65E1E"/>
    <w:rsid w:val="00D66EE2"/>
    <w:rsid w:val="00DC4634"/>
    <w:rsid w:val="00E32E2D"/>
    <w:rsid w:val="00E42C6B"/>
    <w:rsid w:val="00E6283E"/>
    <w:rsid w:val="00E7246F"/>
    <w:rsid w:val="00E92144"/>
    <w:rsid w:val="00EC2ADF"/>
    <w:rsid w:val="00EE4709"/>
    <w:rsid w:val="00EE7B74"/>
    <w:rsid w:val="00F13A68"/>
    <w:rsid w:val="00F44A13"/>
    <w:rsid w:val="00F64D04"/>
    <w:rsid w:val="00FB3B96"/>
    <w:rsid w:val="00FB61FB"/>
    <w:rsid w:val="00FC3FE5"/>
    <w:rsid w:val="00FC6120"/>
    <w:rsid w:val="00FD028A"/>
    <w:rsid w:val="00FE261D"/>
    <w:rsid w:val="00FE2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412C"/>
    <w:pPr>
      <w:spacing w:after="0" w:line="240" w:lineRule="auto"/>
    </w:pPr>
  </w:style>
  <w:style w:type="paragraph" w:styleId="a4">
    <w:name w:val="Document Map"/>
    <w:basedOn w:val="a"/>
    <w:link w:val="a5"/>
    <w:uiPriority w:val="99"/>
    <w:semiHidden/>
    <w:unhideWhenUsed/>
    <w:rsid w:val="0041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412C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DEFD-18A1-4934-A5C6-D3F7D237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лык</dc:creator>
  <cp:keywords/>
  <dc:description/>
  <cp:lastModifiedBy>Цалык</cp:lastModifiedBy>
  <cp:revision>94</cp:revision>
  <cp:lastPrinted>2016-11-14T11:56:00Z</cp:lastPrinted>
  <dcterms:created xsi:type="dcterms:W3CDTF">2010-09-24T12:49:00Z</dcterms:created>
  <dcterms:modified xsi:type="dcterms:W3CDTF">2016-12-12T07:32:00Z</dcterms:modified>
</cp:coreProperties>
</file>